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2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2AF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HONOR AND RECOGNIZE EUGENE </w:t>
      </w:r>
      <w:r w:rsidR="00FD6667">
        <w:t xml:space="preserve">HARLON </w:t>
      </w:r>
      <w:r>
        <w:t xml:space="preserve">CAMPBELL, UPON THE OCCASION OF HIS RETIREMENT AFTER </w:t>
      </w:r>
      <w:r w:rsidR="00FD6667">
        <w:t>MORE THAN EIGHTEEN</w:t>
      </w:r>
      <w:r>
        <w:t xml:space="preserve"> YEARS </w:t>
      </w:r>
      <w:r w:rsidR="00FD6667">
        <w:t>OF FAITHFUL SERVICE TO</w:t>
      </w:r>
      <w:r>
        <w:t xml:space="preserve"> THE SOUTH CAROLINA DEPARTMENT OF LABOR, LICENSING AND REGULATION, AND WISH HIM MUCH SUCCESS AND </w:t>
      </w:r>
      <w:r w:rsidR="000E701F">
        <w:t>SATISFACTION</w:t>
      </w:r>
      <w:r>
        <w:t xml:space="preserve"> IN ALL HIS FUTURE ENDEAVORS</w:t>
      </w:r>
      <w:r w:rsidR="000E701F">
        <w:t>.</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01F"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201F">
        <w:t xml:space="preserve">the members of the Senate of the State of South Carolina pause in their deliberations to express their deep gratitude to Eugene </w:t>
      </w:r>
      <w:r w:rsidR="00FD6667">
        <w:t xml:space="preserve">Harlon </w:t>
      </w:r>
      <w:r w:rsidR="00E3201F">
        <w:t>Campbell for his long and outstanding service to the South Carolina Department of Labor, Licensing and Regulation</w:t>
      </w:r>
      <w:r w:rsidR="000E701F">
        <w:t xml:space="preserve"> as he begins his retirement on January 31, 2011</w:t>
      </w:r>
      <w:r w:rsidR="00E3201F">
        <w:t>; and</w:t>
      </w:r>
    </w:p>
    <w:p w:rsidR="00E3201F"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667"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6667">
        <w:t xml:space="preserve"> Eugene Campbell began his employment with the state</w:t>
      </w:r>
      <w:r w:rsidR="000E701F" w:rsidRPr="000E701F">
        <w:t>’</w:t>
      </w:r>
      <w:r w:rsidR="00FD6667">
        <w:t>s Department of Labor, Licensing and Regulation on September 2, 1992 as a special investigator for the State Barber Examining Board</w:t>
      </w:r>
      <w:r w:rsidR="000E701F">
        <w:t>, charged with conducting statewide inspections of barber shops and performing investigations of complaints and alleged misconduct</w:t>
      </w:r>
      <w:r w:rsidR="00FD6667">
        <w:t>; and</w:t>
      </w:r>
    </w:p>
    <w:p w:rsidR="00FD6667" w:rsidRDefault="00FD6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01F" w:rsidRDefault="00FD6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agency</w:t>
      </w:r>
      <w:r w:rsidR="000E701F" w:rsidRPr="000E701F">
        <w:t>’</w:t>
      </w:r>
      <w:r>
        <w:t xml:space="preserve">s restructuring in 1994, he assumed responsibilities and duties for additional boards in the Division of Professional and Occupational Licensing Boards and the Office of Business and Building Services; and </w:t>
      </w:r>
    </w:p>
    <w:p w:rsidR="00E3201F"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F9" w:rsidRDefault="00E32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many years of service that Eugene Campbell has devoted to the South Carolina Department of Labor, Licensing and Regulation and wish him many years of</w:t>
      </w:r>
      <w:r w:rsidR="000E701F">
        <w:t xml:space="preserve"> health and happiness</w:t>
      </w:r>
      <w:r>
        <w:t xml:space="preserve"> in his much</w:t>
      </w:r>
      <w:r w:rsidR="000E701F">
        <w:noBreakHyphen/>
      </w:r>
      <w:r>
        <w:t>deserved retirement</w:t>
      </w:r>
      <w:r w:rsidR="00472AF9">
        <w:t>.  Now, therefore,</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3201F">
        <w:t xml:space="preserve">the members of the Senate of the State of South Carolina, by this resolution, honor and recognize Eugene </w:t>
      </w:r>
      <w:r w:rsidR="00FD6667">
        <w:t xml:space="preserve">Harlon </w:t>
      </w:r>
      <w:r w:rsidR="00E3201F">
        <w:t xml:space="preserve">Campbell, upon the occasion of his retirement after </w:t>
      </w:r>
      <w:r w:rsidR="00FD6667">
        <w:t>more than eighteen years of faithful service to</w:t>
      </w:r>
      <w:r w:rsidR="00E3201F">
        <w:t xml:space="preserve"> the South Carolina Department of Labor, Licensing and Regulation, and wish him much success and </w:t>
      </w:r>
      <w:r w:rsidR="000E701F">
        <w:t>satisfaction</w:t>
      </w:r>
      <w:r w:rsidR="00E3201F">
        <w:t xml:space="preserve"> in all his future endeavors</w:t>
      </w:r>
      <w:r>
        <w:t>.</w:t>
      </w:r>
    </w:p>
    <w:p w:rsidR="00472AF9"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3201F">
        <w:t>provid</w:t>
      </w:r>
      <w:r>
        <w:t xml:space="preserve">ed to </w:t>
      </w:r>
      <w:r w:rsidR="00E3201F">
        <w:t xml:space="preserve">Eugene </w:t>
      </w:r>
      <w:r w:rsidR="00FD6667">
        <w:t xml:space="preserve">Harlon </w:t>
      </w:r>
      <w:r w:rsidR="00E3201F">
        <w:t>Campbell</w:t>
      </w:r>
      <w:r>
        <w:t>.</w:t>
      </w:r>
    </w:p>
    <w:p w:rsidR="00F1234A" w:rsidRDefault="000E70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234A" w:rsidRDefault="00F1234A" w:rsidP="00F1234A">
      <w:pPr>
        <w:suppressAutoHyphens/>
      </w:pPr>
    </w:p>
    <w:sectPr w:rsidR="00F1234A" w:rsidSect="00F123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1F" w:rsidRDefault="000E701F" w:rsidP="009F0C77">
      <w:r>
        <w:separator/>
      </w:r>
    </w:p>
  </w:endnote>
  <w:endnote w:type="continuationSeparator" w:id="0">
    <w:p w:rsidR="000E701F" w:rsidRDefault="000E70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3D618F-F27D-425A-BF0C-786F4CC0F82C}"/>
    <w:embedBold r:id="rId2" w:fontKey="{51C5B6C1-B44D-4EDB-BFEE-D7FD977991D1}"/>
  </w:font>
  <w:font w:name="Calibri">
    <w:panose1 w:val="020F0502020204030204"/>
    <w:charset w:val="00"/>
    <w:family w:val="swiss"/>
    <w:pitch w:val="variable"/>
    <w:sig w:usb0="A00002EF" w:usb1="4000207B" w:usb2="00000000" w:usb3="00000000" w:csb0="0000009F" w:csb1="00000000"/>
    <w:embedRegular r:id="rId3" w:fontKey="{403E4945-CC78-4AA9-8C1A-410EF2E2C439}"/>
  </w:font>
  <w:font w:name="Tahoma">
    <w:panose1 w:val="020B0604030504040204"/>
    <w:charset w:val="00"/>
    <w:family w:val="swiss"/>
    <w:pitch w:val="variable"/>
    <w:sig w:usb0="61002A87" w:usb1="80000000" w:usb2="00000008" w:usb3="00000000" w:csb0="000101FF" w:csb1="00000000"/>
    <w:embedRegular r:id="rId4" w:fontKey="{B1D4FB71-9C40-4400-82BC-359C349C2960}"/>
  </w:font>
  <w:font w:name="Cambria">
    <w:panose1 w:val="02040503050406030204"/>
    <w:charset w:val="00"/>
    <w:family w:val="roman"/>
    <w:pitch w:val="variable"/>
    <w:sig w:usb0="A00002EF" w:usb1="4000004B" w:usb2="00000000" w:usb3="00000000" w:csb0="0000009F" w:csb1="00000000"/>
    <w:embedRegular r:id="rId5" w:fontKey="{3C8B3CCE-6D87-4D0C-879C-5D463F4D58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CD4" w:rsidRPr="00F1234A" w:rsidRDefault="00F1234A" w:rsidP="00F1234A">
    <w:pPr>
      <w:pStyle w:val="Footer"/>
      <w:tabs>
        <w:tab w:val="clear" w:pos="4680"/>
        <w:tab w:val="clear" w:pos="9360"/>
        <w:tab w:val="center" w:pos="2995"/>
      </w:tabs>
      <w:spacing w:before="120"/>
    </w:pPr>
    <w:r>
      <w:t>[4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1F" w:rsidRDefault="000E701F" w:rsidP="009F0C77">
      <w:r>
        <w:separator/>
      </w:r>
    </w:p>
  </w:footnote>
  <w:footnote w:type="continuationSeparator" w:id="0">
    <w:p w:rsidR="000E701F" w:rsidRDefault="000E70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33HTC11"/>
    <w:docVar w:name="CoverBillType" w:val="r"/>
    <w:docVar w:name="docpath" w:val="L:\Council\bills\GM\24633HTC11.DOCX"/>
    <w:docVar w:name="dvBillNumber" w:val="468"/>
    <w:docVar w:name="dvBillNumberPrefix" w:val="S. "/>
    <w:docVar w:name="dvOriginalBody" w:val="Senate"/>
    <w:docVar w:name="dvSteno" w:val="GM"/>
    <w:docVar w:name="NameofBody" w:val="s"/>
    <w:docVar w:name="vgroup2" w:val="Council"/>
  </w:docVars>
  <w:rsids>
    <w:rsidRoot w:val="009D28F8"/>
    <w:rsid w:val="00026C9A"/>
    <w:rsid w:val="000965A1"/>
    <w:rsid w:val="000E1785"/>
    <w:rsid w:val="000E701F"/>
    <w:rsid w:val="001023A4"/>
    <w:rsid w:val="0010776B"/>
    <w:rsid w:val="00133E66"/>
    <w:rsid w:val="00134ACF"/>
    <w:rsid w:val="00144E15"/>
    <w:rsid w:val="001A4A62"/>
    <w:rsid w:val="001A681E"/>
    <w:rsid w:val="001D08F2"/>
    <w:rsid w:val="002037CA"/>
    <w:rsid w:val="002047A2"/>
    <w:rsid w:val="00205CD4"/>
    <w:rsid w:val="002321B6"/>
    <w:rsid w:val="0023696B"/>
    <w:rsid w:val="00250967"/>
    <w:rsid w:val="00273C71"/>
    <w:rsid w:val="002759C5"/>
    <w:rsid w:val="00277DEE"/>
    <w:rsid w:val="00280480"/>
    <w:rsid w:val="00280D88"/>
    <w:rsid w:val="00294ABE"/>
    <w:rsid w:val="002A3EB4"/>
    <w:rsid w:val="002C323D"/>
    <w:rsid w:val="00325348"/>
    <w:rsid w:val="00393688"/>
    <w:rsid w:val="003D411E"/>
    <w:rsid w:val="003E3C1E"/>
    <w:rsid w:val="003E6148"/>
    <w:rsid w:val="00400EAA"/>
    <w:rsid w:val="0041760A"/>
    <w:rsid w:val="00472AF9"/>
    <w:rsid w:val="004809EE"/>
    <w:rsid w:val="00511EE9"/>
    <w:rsid w:val="00521E00"/>
    <w:rsid w:val="00577C6C"/>
    <w:rsid w:val="0058501B"/>
    <w:rsid w:val="005E253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3F84"/>
    <w:rsid w:val="008F4429"/>
    <w:rsid w:val="009309DC"/>
    <w:rsid w:val="009352BB"/>
    <w:rsid w:val="00990668"/>
    <w:rsid w:val="009D28F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201F"/>
    <w:rsid w:val="00EB00A2"/>
    <w:rsid w:val="00EB1BF3"/>
    <w:rsid w:val="00EF3EEE"/>
    <w:rsid w:val="00F1234A"/>
    <w:rsid w:val="00F149A7"/>
    <w:rsid w:val="00F50BAF"/>
    <w:rsid w:val="00F52C10"/>
    <w:rsid w:val="00F81FFD"/>
    <w:rsid w:val="00F85228"/>
    <w:rsid w:val="00FB6773"/>
    <w:rsid w:val="00FD6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0480"/>
    <w:rPr>
      <w:rFonts w:ascii="Tahoma" w:hAnsi="Tahoma" w:cs="Tahoma"/>
      <w:sz w:val="16"/>
      <w:szCs w:val="16"/>
    </w:rPr>
  </w:style>
  <w:style w:type="character" w:customStyle="1" w:styleId="BalloonTextChar">
    <w:name w:val="Balloon Text Char"/>
    <w:basedOn w:val="DefaultParagraphFont"/>
    <w:link w:val="BalloonText"/>
    <w:uiPriority w:val="99"/>
    <w:semiHidden/>
    <w:rsid w:val="002804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82E8-FC67-461A-AFB7-25C0BC9A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27T14:18:00Z</cp:lastPrinted>
  <dcterms:created xsi:type="dcterms:W3CDTF">2011-01-27T17:41:00Z</dcterms:created>
  <dcterms:modified xsi:type="dcterms:W3CDTF">2011-01-27T17:41:00Z</dcterms:modified>
</cp:coreProperties>
</file>